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11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其他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行政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权力事项公示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1877476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1990622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1989742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321458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320736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山雪莲制药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31917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318839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2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402205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辉达化纤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0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41601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0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0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489554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488637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0-3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639670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04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优派能源(阜康)煤焦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0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71325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0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0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5F7FA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</w:rPr>
              <w:t>2025-11-07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 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5F7FA"/>
              </w:rPr>
              <w:t>G65250128357450</w:t>
            </w:r>
          </w:p>
        </w:tc>
        <w:tc>
          <w:tcPr>
            <w:tcW w:w="15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45" w:lineRule="atLeast"/>
              <w:ind w:left="0" w:leftChars="0" w:firstLine="0" w:firstLineChars="0"/>
              <w:jc w:val="center"/>
              <w:textAlignment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</w:rPr>
              <w:t>2025-11-07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45" w:lineRule="atLeast"/>
              <w:ind w:left="0" w:leftChars="0" w:firstLine="0" w:firstLineChars="0"/>
              <w:jc w:val="center"/>
              <w:textAlignment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</w:rPr>
              <w:t>2025-11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926124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925087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982933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2981835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112719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111213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矿冶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236690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235941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234977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发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316881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11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446731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7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亚新天然气管道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3445778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11-2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1B7C02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1F4131"/>
    <w:rsid w:val="0BB51FFE"/>
    <w:rsid w:val="0D2672E9"/>
    <w:rsid w:val="0D4F50DB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44379A"/>
    <w:rsid w:val="117B671B"/>
    <w:rsid w:val="11DC0320"/>
    <w:rsid w:val="122830F5"/>
    <w:rsid w:val="124534FE"/>
    <w:rsid w:val="127A4D9D"/>
    <w:rsid w:val="128168E4"/>
    <w:rsid w:val="12853747"/>
    <w:rsid w:val="13910726"/>
    <w:rsid w:val="15723FCA"/>
    <w:rsid w:val="161B783E"/>
    <w:rsid w:val="16514348"/>
    <w:rsid w:val="16F1091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D66EE8"/>
    <w:rsid w:val="1BE248AC"/>
    <w:rsid w:val="1C5247DA"/>
    <w:rsid w:val="1C81108B"/>
    <w:rsid w:val="1CC41337"/>
    <w:rsid w:val="1CCE7698"/>
    <w:rsid w:val="1D51152D"/>
    <w:rsid w:val="1E2E233A"/>
    <w:rsid w:val="1E840473"/>
    <w:rsid w:val="1F8879AB"/>
    <w:rsid w:val="1FB83F95"/>
    <w:rsid w:val="1FE97949"/>
    <w:rsid w:val="2041314B"/>
    <w:rsid w:val="21161A54"/>
    <w:rsid w:val="21291413"/>
    <w:rsid w:val="21B41490"/>
    <w:rsid w:val="22A269C8"/>
    <w:rsid w:val="22E11734"/>
    <w:rsid w:val="239C5972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2F0BF0"/>
    <w:rsid w:val="29967894"/>
    <w:rsid w:val="2A460E7F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A82EC0"/>
    <w:rsid w:val="32FF07AF"/>
    <w:rsid w:val="334008A7"/>
    <w:rsid w:val="337838D1"/>
    <w:rsid w:val="35511143"/>
    <w:rsid w:val="35540DDF"/>
    <w:rsid w:val="37063A10"/>
    <w:rsid w:val="375D31CA"/>
    <w:rsid w:val="3A6C0667"/>
    <w:rsid w:val="3BB70D3F"/>
    <w:rsid w:val="3D205046"/>
    <w:rsid w:val="3D391299"/>
    <w:rsid w:val="3DC059C3"/>
    <w:rsid w:val="3F1151AF"/>
    <w:rsid w:val="410D31FC"/>
    <w:rsid w:val="4269702E"/>
    <w:rsid w:val="42862DB6"/>
    <w:rsid w:val="42B07A4F"/>
    <w:rsid w:val="43782919"/>
    <w:rsid w:val="442810E4"/>
    <w:rsid w:val="44833DD3"/>
    <w:rsid w:val="44966452"/>
    <w:rsid w:val="44BB7CC2"/>
    <w:rsid w:val="45240CFF"/>
    <w:rsid w:val="457B3B3A"/>
    <w:rsid w:val="45D125CB"/>
    <w:rsid w:val="462C3D06"/>
    <w:rsid w:val="46D33865"/>
    <w:rsid w:val="46D7501E"/>
    <w:rsid w:val="46E724FD"/>
    <w:rsid w:val="477D0B43"/>
    <w:rsid w:val="479D40CC"/>
    <w:rsid w:val="496A4867"/>
    <w:rsid w:val="4971075D"/>
    <w:rsid w:val="4A282798"/>
    <w:rsid w:val="4A73461F"/>
    <w:rsid w:val="4A85499B"/>
    <w:rsid w:val="4ACE2C3B"/>
    <w:rsid w:val="4AE05B1E"/>
    <w:rsid w:val="4B067DED"/>
    <w:rsid w:val="4B0B6850"/>
    <w:rsid w:val="4B9A3D59"/>
    <w:rsid w:val="4C16451D"/>
    <w:rsid w:val="4C3C69DA"/>
    <w:rsid w:val="4C9C3EED"/>
    <w:rsid w:val="4CA67186"/>
    <w:rsid w:val="4CC96532"/>
    <w:rsid w:val="4D696826"/>
    <w:rsid w:val="4DB769C8"/>
    <w:rsid w:val="4E4835F5"/>
    <w:rsid w:val="4EC96F71"/>
    <w:rsid w:val="4FB94F3F"/>
    <w:rsid w:val="4FCE7B98"/>
    <w:rsid w:val="502B20DB"/>
    <w:rsid w:val="51001C45"/>
    <w:rsid w:val="51670B62"/>
    <w:rsid w:val="519153EA"/>
    <w:rsid w:val="520B5BFD"/>
    <w:rsid w:val="5317193C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7ED3C54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716DA4"/>
    <w:rsid w:val="5CC8315F"/>
    <w:rsid w:val="5D1704A9"/>
    <w:rsid w:val="5DCE31BE"/>
    <w:rsid w:val="5DFB6FB4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3DD1FF4"/>
    <w:rsid w:val="640B7E18"/>
    <w:rsid w:val="64815262"/>
    <w:rsid w:val="64AD4E44"/>
    <w:rsid w:val="64C92CBA"/>
    <w:rsid w:val="65874C0A"/>
    <w:rsid w:val="65A209C4"/>
    <w:rsid w:val="660265FA"/>
    <w:rsid w:val="664D3236"/>
    <w:rsid w:val="66841CAD"/>
    <w:rsid w:val="673B70B7"/>
    <w:rsid w:val="68EF4D3D"/>
    <w:rsid w:val="69A364CA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753285F"/>
    <w:rsid w:val="78647C55"/>
    <w:rsid w:val="786A2EE2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258A7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3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11-24T04:07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